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572C3" w14:textId="77777777" w:rsidR="00EB7C4A" w:rsidRPr="00EB7C4A" w:rsidRDefault="00CE2C9E" w:rsidP="00AB68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3A2CF054" wp14:editId="690C9676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07C9A" w14:textId="77777777"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14:paraId="31A91103" w14:textId="77777777"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14:paraId="3DFE7DAD" w14:textId="77777777"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14:paraId="67282AAA" w14:textId="77777777" w:rsidR="00EB7C4A" w:rsidRPr="00EB7C4A" w:rsidRDefault="007B70BF" w:rsidP="00AB688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2F525CE" wp14:editId="31B809C2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F3CEB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    </w:pict>
          </mc:Fallback>
        </mc:AlternateConten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14:paraId="0AF9AD47" w14:textId="77777777"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14:paraId="27793764" w14:textId="77777777"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14:paraId="3BD751C3" w14:textId="77777777" w:rsidR="001A12AB" w:rsidRDefault="001A12AB" w:rsidP="009808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3AAFAA" w14:textId="50D5F9A7" w:rsidR="00980801" w:rsidRDefault="001040B8" w:rsidP="009808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1A12AB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57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2AB">
        <w:rPr>
          <w:rFonts w:ascii="Times New Roman" w:hAnsi="Times New Roman" w:cs="Times New Roman"/>
          <w:color w:val="000000" w:themeColor="text1"/>
          <w:sz w:val="24"/>
          <w:szCs w:val="24"/>
        </w:rPr>
        <w:t>ноября 2</w:t>
      </w:r>
      <w:r w:rsidR="00EA76EF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57483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B5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                                                                   </w:t>
      </w:r>
      <w:r w:rsidR="00980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B7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BE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2AB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98080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A12AB">
        <w:rPr>
          <w:rFonts w:ascii="Times New Roman" w:hAnsi="Times New Roman" w:cs="Times New Roman"/>
          <w:color w:val="000000" w:themeColor="text1"/>
          <w:sz w:val="24"/>
          <w:szCs w:val="24"/>
        </w:rPr>
        <w:t>1551</w:t>
      </w:r>
    </w:p>
    <w:p w14:paraId="0771D837" w14:textId="77777777" w:rsidR="006B57F2" w:rsidRPr="001040B8" w:rsidRDefault="006B57F2" w:rsidP="009808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</w:tblGrid>
      <w:tr w:rsidR="00451F36" w14:paraId="19D92500" w14:textId="77777777" w:rsidTr="00980801">
        <w:trPr>
          <w:trHeight w:val="1498"/>
        </w:trPr>
        <w:tc>
          <w:tcPr>
            <w:tcW w:w="5057" w:type="dxa"/>
          </w:tcPr>
          <w:p w14:paraId="35806616" w14:textId="77777777" w:rsidR="00451F36" w:rsidRDefault="00451F36" w:rsidP="00F91F8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утвержден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лан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веден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овых</w:t>
            </w:r>
            <w:r w:rsid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тов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О МР «Сыктывдинский»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затрагивающ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уществления</w:t>
            </w:r>
            <w:r w:rsid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дпринимательско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вестиционно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AB68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ятельности</w:t>
            </w:r>
            <w:r w:rsidR="00EE6C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</w:t>
            </w:r>
            <w:r w:rsidR="001F4C0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="005748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="00C84C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</w:t>
            </w:r>
            <w:r w:rsidR="001F4C0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д</w:t>
            </w:r>
          </w:p>
        </w:tc>
      </w:tr>
    </w:tbl>
    <w:p w14:paraId="3A6D1DA8" w14:textId="5A0E4157" w:rsidR="00F9237A" w:rsidRPr="001040B8" w:rsidRDefault="00CE39BB" w:rsidP="00B12D2D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в ред. от 31.03.2020 №3/496)</w:t>
      </w:r>
    </w:p>
    <w:p w14:paraId="071799C4" w14:textId="77777777" w:rsidR="001335AC" w:rsidRPr="001040B8" w:rsidRDefault="001335AC" w:rsidP="00B12D2D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F729E9D" w14:textId="4E68745D" w:rsidR="001F4C04" w:rsidRDefault="001F4C04" w:rsidP="00F9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734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7" w:history="1">
        <w:r w:rsidRPr="008637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734">
        <w:rPr>
          <w:rFonts w:ascii="Times New Roman" w:hAnsi="Times New Roman" w:cs="Times New Roman"/>
          <w:sz w:val="24"/>
          <w:szCs w:val="24"/>
        </w:rPr>
        <w:t xml:space="preserve"> от 6 октября 2003 года  </w:t>
      </w:r>
      <w:r w:rsidR="00574830">
        <w:rPr>
          <w:rFonts w:ascii="Times New Roman" w:hAnsi="Times New Roman" w:cs="Times New Roman"/>
          <w:sz w:val="24"/>
          <w:szCs w:val="24"/>
        </w:rPr>
        <w:t>№</w:t>
      </w:r>
      <w:r w:rsidRPr="00863734">
        <w:rPr>
          <w:rFonts w:ascii="Times New Roman" w:hAnsi="Times New Roman" w:cs="Times New Roman"/>
          <w:sz w:val="24"/>
          <w:szCs w:val="24"/>
        </w:rPr>
        <w:t xml:space="preserve">131-ФЗ </w:t>
      </w:r>
      <w:r w:rsidR="00574830">
        <w:rPr>
          <w:rFonts w:ascii="Times New Roman" w:hAnsi="Times New Roman" w:cs="Times New Roman"/>
          <w:sz w:val="24"/>
          <w:szCs w:val="24"/>
        </w:rPr>
        <w:t>«</w:t>
      </w:r>
      <w:r w:rsidRPr="0086373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74830">
        <w:rPr>
          <w:rFonts w:ascii="Times New Roman" w:hAnsi="Times New Roman" w:cs="Times New Roman"/>
          <w:sz w:val="24"/>
          <w:szCs w:val="24"/>
        </w:rPr>
        <w:t>»</w:t>
      </w:r>
      <w:r w:rsidRPr="00863734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8637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734">
        <w:rPr>
          <w:rFonts w:ascii="Times New Roman" w:hAnsi="Times New Roman" w:cs="Times New Roman"/>
          <w:sz w:val="24"/>
          <w:szCs w:val="24"/>
        </w:rPr>
        <w:t xml:space="preserve"> Республики Коми от 24 июня 2014 года </w:t>
      </w:r>
      <w:r w:rsidR="00574830">
        <w:rPr>
          <w:rFonts w:ascii="Times New Roman" w:hAnsi="Times New Roman" w:cs="Times New Roman"/>
          <w:sz w:val="24"/>
          <w:szCs w:val="24"/>
        </w:rPr>
        <w:t>№</w:t>
      </w:r>
      <w:r w:rsidRPr="00863734">
        <w:rPr>
          <w:rFonts w:ascii="Times New Roman" w:hAnsi="Times New Roman" w:cs="Times New Roman"/>
          <w:sz w:val="24"/>
          <w:szCs w:val="24"/>
        </w:rPr>
        <w:t xml:space="preserve">74-РЗ </w:t>
      </w:r>
      <w:r w:rsidR="00574830">
        <w:rPr>
          <w:rFonts w:ascii="Times New Roman" w:hAnsi="Times New Roman" w:cs="Times New Roman"/>
          <w:sz w:val="24"/>
          <w:szCs w:val="24"/>
        </w:rPr>
        <w:t>«</w:t>
      </w:r>
      <w:r w:rsidRPr="00863734">
        <w:rPr>
          <w:rFonts w:ascii="Times New Roman" w:hAnsi="Times New Roman" w:cs="Times New Roman"/>
          <w:sz w:val="24"/>
          <w:szCs w:val="24"/>
        </w:rPr>
        <w:t>О некоторых вопросах оценки регулирующего воздействия проектов муниципальных нормативных правовых актов и экспертизы муниципальных правовых актов</w:t>
      </w:r>
      <w:r w:rsidR="00574830">
        <w:rPr>
          <w:rFonts w:ascii="Times New Roman" w:hAnsi="Times New Roman" w:cs="Times New Roman"/>
          <w:sz w:val="24"/>
          <w:szCs w:val="24"/>
        </w:rPr>
        <w:t>»</w:t>
      </w:r>
      <w:r w:rsidR="00980E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57483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К от 18.03.2016 </w:t>
      </w:r>
      <w:r w:rsidR="0057483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36 </w:t>
      </w:r>
      <w:r w:rsidR="005748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оценке регулирующего воздействия проектов нормативных правовых актов Республики Коми, экспертизе нормативных правовых актов Республики Коми и признании утратившими силу отдельных постановлений Правительства Республики Коми</w:t>
      </w:r>
      <w:r w:rsidR="00574830">
        <w:rPr>
          <w:rFonts w:ascii="Times New Roman" w:hAnsi="Times New Roman" w:cs="Times New Roman"/>
          <w:sz w:val="24"/>
          <w:szCs w:val="24"/>
        </w:rPr>
        <w:t>»</w:t>
      </w:r>
      <w:r w:rsidRPr="00863734">
        <w:rPr>
          <w:rFonts w:ascii="Times New Roman" w:hAnsi="Times New Roman" w:cs="Times New Roman"/>
          <w:sz w:val="24"/>
          <w:szCs w:val="24"/>
        </w:rPr>
        <w:t xml:space="preserve">, </w:t>
      </w:r>
      <w:r w:rsidR="00574830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муниципального района «Сыктывдинский» от</w:t>
      </w:r>
      <w:r w:rsidR="00CB2965">
        <w:rPr>
          <w:rFonts w:ascii="Times New Roman" w:hAnsi="Times New Roman" w:cs="Times New Roman"/>
          <w:sz w:val="24"/>
          <w:szCs w:val="24"/>
        </w:rPr>
        <w:t xml:space="preserve"> 01.12.2016 №12/1865 «</w:t>
      </w:r>
      <w:bookmarkStart w:id="0" w:name="_Hlk535315824"/>
      <w:r w:rsidR="00CB2965" w:rsidRPr="000430AD">
        <w:rPr>
          <w:rFonts w:ascii="Times New Roman" w:hAnsi="Times New Roman" w:cs="Times New Roman"/>
          <w:sz w:val="24"/>
          <w:szCs w:val="24"/>
        </w:rPr>
        <w:t>Об утверждении порядка проведения оценки регулирующего воздействия проектов нормативных правовых актов</w:t>
      </w:r>
      <w:r w:rsidR="00CB2965" w:rsidRPr="000430AD">
        <w:rPr>
          <w:sz w:val="24"/>
          <w:szCs w:val="24"/>
        </w:rPr>
        <w:t xml:space="preserve"> </w:t>
      </w:r>
      <w:r w:rsidR="00CB2965" w:rsidRPr="000430AD">
        <w:rPr>
          <w:rFonts w:ascii="Times New Roman" w:hAnsi="Times New Roman" w:cs="Times New Roman"/>
          <w:sz w:val="24"/>
          <w:szCs w:val="24"/>
        </w:rPr>
        <w:t>МО МР «Сыктывдинский»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орядка проведения экспертизы нормативных правовых актов МО МР «Сыктывдинский</w:t>
      </w:r>
      <w:r w:rsidR="00CB2965">
        <w:rPr>
          <w:rFonts w:ascii="Times New Roman" w:hAnsi="Times New Roman" w:cs="Times New Roman"/>
          <w:sz w:val="24"/>
          <w:szCs w:val="24"/>
        </w:rPr>
        <w:t>»</w:t>
      </w:r>
      <w:r w:rsidR="001A12AB">
        <w:rPr>
          <w:rFonts w:ascii="Times New Roman" w:hAnsi="Times New Roman" w:cs="Times New Roman"/>
          <w:sz w:val="24"/>
          <w:szCs w:val="24"/>
        </w:rPr>
        <w:t>,</w:t>
      </w:r>
      <w:r w:rsidR="00CB2965" w:rsidRPr="00F86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рагивающих вопросы осуществления предпринимательской </w:t>
      </w:r>
      <w:r w:rsidR="00CB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B2965" w:rsidRPr="00F86B5B">
        <w:rPr>
          <w:rFonts w:ascii="Times New Roman" w:hAnsi="Times New Roman" w:cs="Times New Roman"/>
          <w:color w:val="000000" w:themeColor="text1"/>
          <w:sz w:val="24"/>
          <w:szCs w:val="24"/>
        </w:rPr>
        <w:t>инвестиционной деятельности</w:t>
      </w:r>
      <w:bookmarkEnd w:id="0"/>
      <w:r w:rsidR="00CB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86373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муниципального района «Сыктывдинский»</w:t>
      </w:r>
    </w:p>
    <w:p w14:paraId="5B3BBF88" w14:textId="77777777" w:rsidR="004B79A8" w:rsidRPr="00F91F88" w:rsidRDefault="004B79A8" w:rsidP="00F9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2F9DB9" w14:textId="77777777" w:rsidR="00EA76EF" w:rsidRDefault="00EA76EF" w:rsidP="001A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20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</w:t>
      </w:r>
      <w:r w:rsidRPr="001040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3C28977" w14:textId="77777777" w:rsidR="004B79A8" w:rsidRPr="004B79A8" w:rsidRDefault="004B79A8" w:rsidP="0026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206A1A" w14:textId="77777777" w:rsidR="0023624C" w:rsidRPr="0023624C" w:rsidRDefault="00EA76EF" w:rsidP="002620EE">
      <w:pPr>
        <w:pStyle w:val="ConsPlusTitle"/>
        <w:tabs>
          <w:tab w:val="left" w:pos="284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F4C0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="002620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твердить 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лан</w:t>
      </w:r>
      <w:r w:rsidR="002620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ведения экспертизы нормативных правовых актов администрации МО МР «Сыктывдинский», затрагивающих вопросы осуществления предпринимательско</w:t>
      </w:r>
      <w:r w:rsidR="00AB688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й и инвестиционной деятельности</w:t>
      </w:r>
      <w:r w:rsidR="002620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20</w:t>
      </w:r>
      <w:r w:rsidR="00CB29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</w:t>
      </w:r>
      <w:r w:rsidR="00F91F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д</w:t>
      </w:r>
      <w:r w:rsidR="00F91F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согласно приложению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6B935969" w14:textId="77777777" w:rsidR="0023624C" w:rsidRPr="005959DD" w:rsidRDefault="00EA76EF" w:rsidP="002620EE">
      <w:pPr>
        <w:pStyle w:val="ConsPlusTitle"/>
        <w:tabs>
          <w:tab w:val="left" w:pos="426"/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2620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5959DD" w:rsidRPr="00595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(</w:t>
      </w:r>
      <w:proofErr w:type="spellStart"/>
      <w:r w:rsidR="005959DD" w:rsidRPr="00595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лингер</w:t>
      </w:r>
      <w:proofErr w:type="spellEnd"/>
      <w:r w:rsidR="005959DD" w:rsidRPr="00595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.В.).</w:t>
      </w:r>
    </w:p>
    <w:p w14:paraId="0ED9F5A0" w14:textId="77777777" w:rsidR="001335AC" w:rsidRPr="0023624C" w:rsidRDefault="0023624C" w:rsidP="0023624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</w:t>
      </w:r>
      <w:r w:rsidR="001335AC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стоящее постановление вступает в силу со дня его </w:t>
      </w:r>
      <w:r w:rsidR="00F55A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дписания.</w:t>
      </w:r>
    </w:p>
    <w:p w14:paraId="5AB0C4EE" w14:textId="77777777" w:rsidR="001335AC" w:rsidRPr="0023624C" w:rsidRDefault="001335AC" w:rsidP="001335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7FB514" w14:textId="77777777" w:rsidR="001335AC" w:rsidRPr="001040B8" w:rsidRDefault="001335AC" w:rsidP="001335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29935" w14:textId="77777777" w:rsidR="00CB2965" w:rsidRDefault="00CB2965" w:rsidP="001F4C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F4C04">
        <w:rPr>
          <w:rFonts w:ascii="Times New Roman" w:hAnsi="Times New Roman" w:cs="Times New Roman"/>
          <w:color w:val="000000" w:themeColor="text1"/>
          <w:sz w:val="24"/>
          <w:szCs w:val="24"/>
        </w:rPr>
        <w:t>уководи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60B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</w:p>
    <w:p w14:paraId="1BCC5109" w14:textId="77777777" w:rsidR="009223AF" w:rsidRPr="001F4C04" w:rsidRDefault="001F4C04" w:rsidP="001F4C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5D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го района</w:t>
      </w:r>
      <w:r w:rsidR="00CB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5959DD">
        <w:rPr>
          <w:rFonts w:ascii="Times New Roman" w:hAnsi="Times New Roman" w:cs="Times New Roman"/>
          <w:color w:val="000000" w:themeColor="text1"/>
          <w:sz w:val="24"/>
          <w:szCs w:val="24"/>
        </w:rPr>
        <w:t>Л. Ю. Доронина</w:t>
      </w:r>
    </w:p>
    <w:p w14:paraId="283AD4FE" w14:textId="77777777" w:rsidR="008B13FB" w:rsidRDefault="008B13FB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84D8464" w14:textId="3969BB15" w:rsidR="00F505D5" w:rsidRPr="001040B8" w:rsidRDefault="00CE635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" w:name="_GoBack"/>
      <w:bookmarkEnd w:id="1"/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</w:t>
      </w:r>
      <w:r w:rsidR="00F505D5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ложение </w:t>
      </w:r>
    </w:p>
    <w:p w14:paraId="20DC93B2" w14:textId="4E654F15" w:rsidR="009223AF" w:rsidRPr="001040B8" w:rsidRDefault="00F505D5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r w:rsidR="009F28A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тановлению администрации</w:t>
      </w:r>
    </w:p>
    <w:p w14:paraId="491AE350" w14:textId="77777777" w:rsidR="009223AF" w:rsidRPr="001040B8" w:rsidRDefault="001040B8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О МР</w:t>
      </w:r>
      <w:r w:rsidR="009223A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335AC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Сыктывдинский»</w:t>
      </w:r>
    </w:p>
    <w:p w14:paraId="278F5120" w14:textId="35EFF07A" w:rsidR="009223AF" w:rsidRDefault="009223A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F505D5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 </w:t>
      </w:r>
      <w:r w:rsidR="00CE39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6 ноября</w:t>
      </w:r>
      <w:r w:rsidR="00EA76E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01</w:t>
      </w:r>
      <w:r w:rsidR="00CB29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9</w:t>
      </w:r>
      <w:r w:rsidR="006B57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да №</w:t>
      </w:r>
      <w:r w:rsidR="00BE14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E39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1/1551</w:t>
      </w:r>
    </w:p>
    <w:p w14:paraId="40280307" w14:textId="77777777" w:rsidR="001F4C04" w:rsidRDefault="001F4C04" w:rsidP="001F4C04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A090B8B" w14:textId="0576A650" w:rsidR="001F4C04" w:rsidRDefault="001F4C04" w:rsidP="00A5014A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>План проведения экспертизы нормативных правовых актов администрации МО МР «Сыктывдинский», затрагивающих вопросы осуществления предпринимательско</w:t>
      </w:r>
      <w:r w:rsidR="00AB688B">
        <w:rPr>
          <w:rFonts w:ascii="Times New Roman" w:hAnsi="Times New Roman" w:cs="Times New Roman"/>
          <w:color w:val="000000" w:themeColor="text1"/>
          <w:sz w:val="24"/>
          <w:szCs w:val="24"/>
        </w:rPr>
        <w:t>й и инвестиционной деятельности</w:t>
      </w:r>
      <w:r w:rsidR="00C84C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</w:t>
      </w:r>
      <w:r w:rsidR="00CB296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91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.</w:t>
      </w:r>
    </w:p>
    <w:p w14:paraId="5BE9AF0B" w14:textId="77777777" w:rsidR="00CE39BB" w:rsidRPr="00CE39BB" w:rsidRDefault="00CE39BB" w:rsidP="00CE39BB">
      <w:pPr>
        <w:pStyle w:val="ConsPlusTitle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CE39B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(в ред. от 31.03.2020 №3/496)</w:t>
      </w:r>
    </w:p>
    <w:p w14:paraId="280CB1D5" w14:textId="77777777" w:rsidR="001F4C04" w:rsidRDefault="001F4C04" w:rsidP="00CE39BB">
      <w:pPr>
        <w:pStyle w:val="ConsPlusTitle"/>
        <w:tabs>
          <w:tab w:val="left" w:pos="832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540"/>
        <w:gridCol w:w="5023"/>
        <w:gridCol w:w="1878"/>
        <w:gridCol w:w="2193"/>
      </w:tblGrid>
      <w:tr w:rsidR="00CE39BB" w:rsidRPr="00F91F88" w14:paraId="779926F5" w14:textId="77777777" w:rsidTr="009402EE">
        <w:tc>
          <w:tcPr>
            <w:tcW w:w="540" w:type="dxa"/>
          </w:tcPr>
          <w:p w14:paraId="0DE51CCD" w14:textId="77777777" w:rsidR="00CE39BB" w:rsidRPr="00F91F88" w:rsidRDefault="00CE39BB" w:rsidP="009402EE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023" w:type="dxa"/>
          </w:tcPr>
          <w:p w14:paraId="298EADFB" w14:textId="77777777" w:rsidR="00CE39BB" w:rsidRPr="00F91F88" w:rsidRDefault="00CE39BB" w:rsidP="009402EE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878" w:type="dxa"/>
          </w:tcPr>
          <w:p w14:paraId="61B530ED" w14:textId="77777777" w:rsidR="00CE39BB" w:rsidRPr="00F91F88" w:rsidRDefault="00CE39BB" w:rsidP="009402EE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чик нормативного правового акта</w:t>
            </w:r>
          </w:p>
        </w:tc>
        <w:tc>
          <w:tcPr>
            <w:tcW w:w="2193" w:type="dxa"/>
          </w:tcPr>
          <w:p w14:paraId="7F22DD85" w14:textId="77777777" w:rsidR="00CE39BB" w:rsidRPr="00F91F88" w:rsidRDefault="00CE39BB" w:rsidP="009402EE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экспертизы</w:t>
            </w:r>
          </w:p>
        </w:tc>
      </w:tr>
      <w:tr w:rsidR="00CE39BB" w:rsidRPr="00F91F88" w14:paraId="2CA643C1" w14:textId="77777777" w:rsidTr="009402EE">
        <w:tc>
          <w:tcPr>
            <w:tcW w:w="540" w:type="dxa"/>
          </w:tcPr>
          <w:p w14:paraId="497877B8" w14:textId="77777777" w:rsidR="00CE39BB" w:rsidRPr="00F91F88" w:rsidRDefault="00CE39BB" w:rsidP="009402EE">
            <w:pPr>
              <w:pStyle w:val="ConsPlusTitle"/>
              <w:numPr>
                <w:ilvl w:val="0"/>
                <w:numId w:val="4"/>
              </w:numPr>
              <w:tabs>
                <w:tab w:val="left" w:pos="8328"/>
              </w:tabs>
              <w:ind w:hanging="72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14:paraId="2D95AB48" w14:textId="77777777" w:rsidR="00CE39BB" w:rsidRPr="00CB2965" w:rsidRDefault="00CE39BB" w:rsidP="009402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</w:t>
            </w:r>
            <w:proofErr w:type="spellStart"/>
            <w:r w:rsidRPr="00F91F88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F91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</w:t>
            </w:r>
            <w:proofErr w:type="spellStart"/>
            <w:r w:rsidRPr="002D25D3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2D25D3">
              <w:rPr>
                <w:rFonts w:ascii="Times New Roman" w:hAnsi="Times New Roman" w:cs="Times New Roman"/>
                <w:sz w:val="24"/>
                <w:szCs w:val="24"/>
              </w:rPr>
              <w:t>» от 15 декабря 2017 года № 12/2200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»</w:t>
            </w:r>
          </w:p>
        </w:tc>
        <w:tc>
          <w:tcPr>
            <w:tcW w:w="1878" w:type="dxa"/>
          </w:tcPr>
          <w:p w14:paraId="61D8B009" w14:textId="77777777" w:rsidR="00CE39BB" w:rsidRPr="00F91F88" w:rsidRDefault="00CE39BB" w:rsidP="009402EE">
            <w:pPr>
              <w:pStyle w:val="ConsPlusTitle"/>
              <w:tabs>
                <w:tab w:val="left" w:pos="832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2193" w:type="dxa"/>
          </w:tcPr>
          <w:p w14:paraId="50E64307" w14:textId="77777777" w:rsidR="00CE39BB" w:rsidRPr="00F91F88" w:rsidRDefault="00CE39BB" w:rsidP="009402EE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май</w:t>
            </w:r>
          </w:p>
        </w:tc>
      </w:tr>
      <w:tr w:rsidR="00CE39BB" w:rsidRPr="00F91F88" w14:paraId="6EA483BB" w14:textId="77777777" w:rsidTr="009402EE">
        <w:trPr>
          <w:trHeight w:val="1805"/>
        </w:trPr>
        <w:tc>
          <w:tcPr>
            <w:tcW w:w="540" w:type="dxa"/>
          </w:tcPr>
          <w:p w14:paraId="0181FF49" w14:textId="77777777" w:rsidR="00CE39BB" w:rsidRPr="00F91F88" w:rsidRDefault="00CE39BB" w:rsidP="009402EE">
            <w:pPr>
              <w:pStyle w:val="ConsPlusTitle"/>
              <w:numPr>
                <w:ilvl w:val="0"/>
                <w:numId w:val="4"/>
              </w:numPr>
              <w:tabs>
                <w:tab w:val="left" w:pos="8328"/>
              </w:tabs>
              <w:ind w:hanging="72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14:paraId="732B4186" w14:textId="77777777" w:rsidR="00CE39BB" w:rsidRPr="00CB2965" w:rsidRDefault="00CE39BB" w:rsidP="009402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</w:t>
            </w:r>
            <w:proofErr w:type="spellStart"/>
            <w:r w:rsidRPr="00F91F88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F91F8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8 ноября 2015 г.  №11/1892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      </w:r>
            <w:r w:rsidRPr="00FD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8" w:type="dxa"/>
          </w:tcPr>
          <w:p w14:paraId="5D7D9FC0" w14:textId="77777777" w:rsidR="00CE39BB" w:rsidRPr="00F91F88" w:rsidRDefault="00CE39BB" w:rsidP="009402EE">
            <w:pPr>
              <w:pStyle w:val="ConsPlusTitle"/>
              <w:tabs>
                <w:tab w:val="left" w:pos="832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правление земельных и имущественны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ношений</w:t>
            </w:r>
          </w:p>
        </w:tc>
        <w:tc>
          <w:tcPr>
            <w:tcW w:w="2193" w:type="dxa"/>
          </w:tcPr>
          <w:p w14:paraId="376667AF" w14:textId="77777777" w:rsidR="00CE39BB" w:rsidRPr="00F91F88" w:rsidRDefault="00CE39BB" w:rsidP="009402EE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юнь – июль</w:t>
            </w:r>
          </w:p>
        </w:tc>
      </w:tr>
      <w:tr w:rsidR="00CE39BB" w:rsidRPr="00F91F88" w14:paraId="6F0DA2EE" w14:textId="77777777" w:rsidTr="009402EE">
        <w:trPr>
          <w:trHeight w:val="1805"/>
        </w:trPr>
        <w:tc>
          <w:tcPr>
            <w:tcW w:w="540" w:type="dxa"/>
          </w:tcPr>
          <w:p w14:paraId="385E9100" w14:textId="77777777" w:rsidR="00CE39BB" w:rsidRPr="00F91F88" w:rsidRDefault="00CE39BB" w:rsidP="009402EE">
            <w:pPr>
              <w:pStyle w:val="ConsPlusTitle"/>
              <w:numPr>
                <w:ilvl w:val="0"/>
                <w:numId w:val="4"/>
              </w:numPr>
              <w:tabs>
                <w:tab w:val="left" w:pos="8328"/>
              </w:tabs>
              <w:ind w:hanging="72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14:paraId="1EED6E6A" w14:textId="77777777" w:rsidR="00CE39BB" w:rsidRDefault="00CE39BB" w:rsidP="009402E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</w:t>
            </w:r>
            <w:proofErr w:type="spellStart"/>
            <w:r w:rsidRPr="00F91F88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F91F8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6 ноября 2015 г.  №11/1873 «</w:t>
            </w:r>
            <w:r>
              <w:rPr>
                <w:rFonts w:ascii="Times New Roman" w:hAnsi="Times New Roman"/>
              </w:rPr>
              <w:t xml:space="preserve">Предоставление выписки из Реестра </w:t>
            </w:r>
          </w:p>
          <w:p w14:paraId="15B1A1F1" w14:textId="77777777" w:rsidR="00CE39BB" w:rsidRPr="00C84CC4" w:rsidRDefault="00CE39BB" w:rsidP="009402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униципальной собственности</w:t>
            </w:r>
            <w:r w:rsidRPr="00F0575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8" w:type="dxa"/>
          </w:tcPr>
          <w:p w14:paraId="5A9E4E53" w14:textId="77777777" w:rsidR="00CE39BB" w:rsidRPr="00F91F88" w:rsidRDefault="00CE39BB" w:rsidP="009402EE">
            <w:pPr>
              <w:pStyle w:val="ConsPlusTitle"/>
              <w:tabs>
                <w:tab w:val="left" w:pos="8328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правление земельных и имущественны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ношений</w:t>
            </w:r>
          </w:p>
        </w:tc>
        <w:tc>
          <w:tcPr>
            <w:tcW w:w="2193" w:type="dxa"/>
          </w:tcPr>
          <w:p w14:paraId="062FB3B4" w14:textId="77777777" w:rsidR="00CE39BB" w:rsidRDefault="00CE39BB" w:rsidP="009402EE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вгуст-сентябрь</w:t>
            </w:r>
          </w:p>
        </w:tc>
      </w:tr>
      <w:tr w:rsidR="00CE39BB" w:rsidRPr="00F91F88" w14:paraId="6005DAB6" w14:textId="77777777" w:rsidTr="009402EE">
        <w:trPr>
          <w:trHeight w:val="1805"/>
        </w:trPr>
        <w:tc>
          <w:tcPr>
            <w:tcW w:w="540" w:type="dxa"/>
          </w:tcPr>
          <w:p w14:paraId="79307A8B" w14:textId="77777777" w:rsidR="00CE39BB" w:rsidRPr="00F91F88" w:rsidRDefault="00CE39BB" w:rsidP="009402EE">
            <w:pPr>
              <w:pStyle w:val="ConsPlusTitle"/>
              <w:numPr>
                <w:ilvl w:val="0"/>
                <w:numId w:val="4"/>
              </w:numPr>
              <w:tabs>
                <w:tab w:val="left" w:pos="8328"/>
              </w:tabs>
              <w:ind w:hanging="72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14:paraId="53DA30E3" w14:textId="77777777" w:rsidR="00CE39BB" w:rsidRPr="00F91F88" w:rsidRDefault="00CE39BB" w:rsidP="009402E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692C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92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МР «</w:t>
            </w:r>
            <w:proofErr w:type="spellStart"/>
            <w:r w:rsidRPr="006F692C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6F692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Pr="006F692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692C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/742</w:t>
            </w:r>
            <w:r w:rsidRPr="006F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32D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тлова, учета, содержания и иного обращения с животными без владельцев, обитающими на территории муниципального образования муниципального района «</w:t>
            </w:r>
            <w:proofErr w:type="spellStart"/>
            <w:r w:rsidRPr="00D932D1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D932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8" w:type="dxa"/>
          </w:tcPr>
          <w:p w14:paraId="7492612F" w14:textId="77777777" w:rsidR="00CE39BB" w:rsidRPr="00F91F88" w:rsidRDefault="00CE39BB" w:rsidP="009402EE">
            <w:pPr>
              <w:pStyle w:val="ConsPlusTitle"/>
              <w:tabs>
                <w:tab w:val="left" w:pos="8328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2193" w:type="dxa"/>
          </w:tcPr>
          <w:p w14:paraId="2EA7376B" w14:textId="77777777" w:rsidR="00CE39BB" w:rsidRDefault="00CE39BB" w:rsidP="009402EE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ктябрь - ноябрь</w:t>
            </w:r>
          </w:p>
        </w:tc>
      </w:tr>
    </w:tbl>
    <w:p w14:paraId="408DB3C1" w14:textId="77777777" w:rsidR="00A5014A" w:rsidRDefault="00A5014A" w:rsidP="00CE39BB">
      <w:pPr>
        <w:pStyle w:val="2"/>
        <w:ind w:firstLine="851"/>
        <w:jc w:val="center"/>
        <w:rPr>
          <w:b/>
          <w:sz w:val="24"/>
          <w:szCs w:val="24"/>
        </w:rPr>
      </w:pPr>
    </w:p>
    <w:sectPr w:rsidR="00A5014A" w:rsidSect="00A5014A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1B633B"/>
    <w:multiLevelType w:val="hybridMultilevel"/>
    <w:tmpl w:val="0F50B4B8"/>
    <w:lvl w:ilvl="0" w:tplc="89588E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1594D91"/>
    <w:multiLevelType w:val="hybridMultilevel"/>
    <w:tmpl w:val="47E0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16909"/>
    <w:multiLevelType w:val="hybridMultilevel"/>
    <w:tmpl w:val="ABF8F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14722"/>
    <w:rsid w:val="00022511"/>
    <w:rsid w:val="00065C54"/>
    <w:rsid w:val="000C31D4"/>
    <w:rsid w:val="000F0935"/>
    <w:rsid w:val="001040B8"/>
    <w:rsid w:val="00124BE0"/>
    <w:rsid w:val="001335AC"/>
    <w:rsid w:val="00190FEE"/>
    <w:rsid w:val="001A12AB"/>
    <w:rsid w:val="001C7C04"/>
    <w:rsid w:val="001F4C04"/>
    <w:rsid w:val="0023624C"/>
    <w:rsid w:val="002620EE"/>
    <w:rsid w:val="002A5C99"/>
    <w:rsid w:val="002C086D"/>
    <w:rsid w:val="002E7D15"/>
    <w:rsid w:val="00320377"/>
    <w:rsid w:val="003A32AB"/>
    <w:rsid w:val="00451F36"/>
    <w:rsid w:val="004A60A1"/>
    <w:rsid w:val="004B79A8"/>
    <w:rsid w:val="004D7A06"/>
    <w:rsid w:val="00574830"/>
    <w:rsid w:val="005959DD"/>
    <w:rsid w:val="005F5EC3"/>
    <w:rsid w:val="00611EA1"/>
    <w:rsid w:val="00621C2C"/>
    <w:rsid w:val="00655880"/>
    <w:rsid w:val="006B57F2"/>
    <w:rsid w:val="006E5ECD"/>
    <w:rsid w:val="007860B8"/>
    <w:rsid w:val="007B70BF"/>
    <w:rsid w:val="007D08DA"/>
    <w:rsid w:val="008215F1"/>
    <w:rsid w:val="0088523A"/>
    <w:rsid w:val="008B13FB"/>
    <w:rsid w:val="008C283F"/>
    <w:rsid w:val="009129CC"/>
    <w:rsid w:val="009223AF"/>
    <w:rsid w:val="00935546"/>
    <w:rsid w:val="0096401F"/>
    <w:rsid w:val="00980801"/>
    <w:rsid w:val="00980E36"/>
    <w:rsid w:val="009F28AF"/>
    <w:rsid w:val="009F7167"/>
    <w:rsid w:val="00A25416"/>
    <w:rsid w:val="00A5014A"/>
    <w:rsid w:val="00A5412A"/>
    <w:rsid w:val="00A75F03"/>
    <w:rsid w:val="00AB2BDC"/>
    <w:rsid w:val="00AB688B"/>
    <w:rsid w:val="00AF1CC6"/>
    <w:rsid w:val="00AF6024"/>
    <w:rsid w:val="00B12D2D"/>
    <w:rsid w:val="00B8210E"/>
    <w:rsid w:val="00BE148E"/>
    <w:rsid w:val="00C72DEB"/>
    <w:rsid w:val="00C84CC4"/>
    <w:rsid w:val="00CB2965"/>
    <w:rsid w:val="00CD3E12"/>
    <w:rsid w:val="00CE23D8"/>
    <w:rsid w:val="00CE2C9E"/>
    <w:rsid w:val="00CE39BB"/>
    <w:rsid w:val="00CE635F"/>
    <w:rsid w:val="00D15873"/>
    <w:rsid w:val="00E163DA"/>
    <w:rsid w:val="00E26286"/>
    <w:rsid w:val="00E54E31"/>
    <w:rsid w:val="00EA76EF"/>
    <w:rsid w:val="00EB7C4A"/>
    <w:rsid w:val="00EE6C95"/>
    <w:rsid w:val="00F07E1D"/>
    <w:rsid w:val="00F505D5"/>
    <w:rsid w:val="00F55A20"/>
    <w:rsid w:val="00F75EC6"/>
    <w:rsid w:val="00F91F88"/>
    <w:rsid w:val="00F9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C948"/>
  <w15:docId w15:val="{18033E9F-F898-458A-B3C8-6B2AEE82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F7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722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uiPriority w:val="99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635F"/>
    <w:pPr>
      <w:ind w:left="720"/>
      <w:contextualSpacing/>
    </w:pPr>
  </w:style>
  <w:style w:type="paragraph" w:customStyle="1" w:styleId="ConsPlusNonformat">
    <w:name w:val="ConsPlusNonformat"/>
    <w:rsid w:val="00EA76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BD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F71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9">
    <w:name w:val="header"/>
    <w:basedOn w:val="a"/>
    <w:link w:val="aa"/>
    <w:rsid w:val="009F7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F7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472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01472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c">
    <w:name w:val="Гипертекстовая ссылка"/>
    <w:basedOn w:val="a0"/>
    <w:rsid w:val="00014722"/>
    <w:rPr>
      <w:b/>
      <w:bCs/>
      <w:color w:val="auto"/>
      <w:sz w:val="26"/>
      <w:szCs w:val="26"/>
    </w:rPr>
  </w:style>
  <w:style w:type="paragraph" w:customStyle="1" w:styleId="11">
    <w:name w:val="Текст1"/>
    <w:basedOn w:val="a"/>
    <w:rsid w:val="00C84CC4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3D84A56C7CA03B614EFCD910521270349BA09895E034408333A5A6B5C65CD2D7C092D4149F3521038AAE0A3U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13D84A56C7CA03B614F1C087697F230742E4058857011555663C0D340C63986D3C0F7A05A0U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2B04-2EED-4010-85F2-075E425E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3_0</cp:lastModifiedBy>
  <cp:revision>3</cp:revision>
  <cp:lastPrinted>2020-02-21T05:54:00Z</cp:lastPrinted>
  <dcterms:created xsi:type="dcterms:W3CDTF">2020-04-06T05:11:00Z</dcterms:created>
  <dcterms:modified xsi:type="dcterms:W3CDTF">2020-04-06T05:11:00Z</dcterms:modified>
</cp:coreProperties>
</file>